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436F" w14:textId="77777777" w:rsidR="00F97631" w:rsidRDefault="00F97631" w:rsidP="00AE3EAF">
      <w:pPr>
        <w:tabs>
          <w:tab w:val="left" w:pos="284"/>
          <w:tab w:val="left" w:pos="567"/>
          <w:tab w:val="left" w:pos="851"/>
        </w:tabs>
        <w:suppressAutoHyphens/>
        <w:spacing w:after="0"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26F337E" w14:textId="54C85EE9" w:rsidR="00AE3EAF" w:rsidRPr="00AE3EAF" w:rsidRDefault="00AE3EAF" w:rsidP="00AE3EAF">
      <w:pPr>
        <w:tabs>
          <w:tab w:val="left" w:pos="284"/>
          <w:tab w:val="left" w:pos="567"/>
          <w:tab w:val="left" w:pos="851"/>
        </w:tabs>
        <w:suppressAutoHyphens/>
        <w:spacing w:after="0"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AE3EAF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PROPOSIÇÕES 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Pr="00AE3EAF"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Astor José Ely</w:t>
      </w:r>
    </w:p>
    <w:p w14:paraId="5F1750D9" w14:textId="7BB90AA3" w:rsidR="00AE3EAF" w:rsidRPr="00AE3EAF" w:rsidRDefault="00AE3EAF" w:rsidP="00AE3EAF">
      <w:pPr>
        <w:tabs>
          <w:tab w:val="left" w:pos="284"/>
          <w:tab w:val="left" w:pos="851"/>
        </w:tabs>
        <w:suppressAutoHyphens/>
        <w:spacing w:after="0"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E3EAF">
        <w:rPr>
          <w:rFonts w:ascii="Arial" w:hAnsi="Arial" w:cs="Arial"/>
          <w:iCs/>
          <w:sz w:val="24"/>
          <w:szCs w:val="24"/>
          <w:lang w:eastAsia="ar-SA"/>
        </w:rPr>
        <w:t xml:space="preserve">                  INDICAÇÃO – 0</w:t>
      </w:r>
      <w:r w:rsidR="00454E39">
        <w:rPr>
          <w:rFonts w:ascii="Arial" w:hAnsi="Arial" w:cs="Arial"/>
          <w:iCs/>
          <w:sz w:val="24"/>
          <w:szCs w:val="24"/>
          <w:lang w:eastAsia="ar-SA"/>
        </w:rPr>
        <w:t>10</w:t>
      </w:r>
      <w:r w:rsidRPr="00AE3EAF">
        <w:rPr>
          <w:rFonts w:ascii="Arial" w:hAnsi="Arial" w:cs="Arial"/>
          <w:iCs/>
          <w:sz w:val="24"/>
          <w:szCs w:val="24"/>
          <w:lang w:eastAsia="ar-SA"/>
        </w:rPr>
        <w:t>/2021</w:t>
      </w:r>
    </w:p>
    <w:p w14:paraId="43F4EC24" w14:textId="77777777" w:rsidR="004B1621" w:rsidRPr="00AE3EAF" w:rsidRDefault="004B1621" w:rsidP="004B1621">
      <w:pPr>
        <w:rPr>
          <w:rFonts w:ascii="Arial" w:hAnsi="Arial" w:cs="Arial"/>
          <w:sz w:val="24"/>
          <w:szCs w:val="24"/>
        </w:rPr>
      </w:pPr>
    </w:p>
    <w:p w14:paraId="2613F23A" w14:textId="0D16931E" w:rsidR="004B1621" w:rsidRDefault="004B1621" w:rsidP="004B1621">
      <w:pPr>
        <w:jc w:val="both"/>
        <w:rPr>
          <w:rFonts w:ascii="Arial" w:hAnsi="Arial" w:cs="Arial"/>
          <w:sz w:val="24"/>
          <w:szCs w:val="24"/>
        </w:rPr>
      </w:pPr>
      <w:r w:rsidRPr="00AE3EAF">
        <w:rPr>
          <w:rFonts w:ascii="Arial" w:hAnsi="Arial" w:cs="Arial"/>
          <w:sz w:val="24"/>
          <w:szCs w:val="24"/>
        </w:rPr>
        <w:tab/>
        <w:t xml:space="preserve">Indico ao Excelentíssimo Senhor Prefeito Municipal, nos termos regimentais, ouvido o Plenário, que, em conjunto com a Secretaria de Obras, Viação, Urbanismo e Trânsito e Secretaria de Administração e Planejamento, </w:t>
      </w:r>
      <w:r w:rsidR="0023339C" w:rsidRPr="00AE3EAF">
        <w:rPr>
          <w:rFonts w:ascii="Arial" w:hAnsi="Arial" w:cs="Arial"/>
          <w:sz w:val="24"/>
          <w:szCs w:val="24"/>
        </w:rPr>
        <w:t>que seja realizada manutenção da iluminação das vias públicas municipais de forma que as lâmpadas não permaneçam ligadas 24 horas por dia</w:t>
      </w:r>
      <w:r w:rsidRPr="00AE3EAF">
        <w:rPr>
          <w:rFonts w:ascii="Arial" w:hAnsi="Arial" w:cs="Arial"/>
          <w:sz w:val="24"/>
          <w:szCs w:val="24"/>
        </w:rPr>
        <w:t>.</w:t>
      </w:r>
    </w:p>
    <w:p w14:paraId="2EEE5CE6" w14:textId="2AA1A0AA" w:rsidR="00454E39" w:rsidRDefault="00454E39" w:rsidP="004B162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 wp14:anchorId="630FAD50" wp14:editId="4F754A07">
            <wp:simplePos x="0" y="0"/>
            <wp:positionH relativeFrom="column">
              <wp:posOffset>3257550</wp:posOffset>
            </wp:positionH>
            <wp:positionV relativeFrom="paragraph">
              <wp:posOffset>8890</wp:posOffset>
            </wp:positionV>
            <wp:extent cx="2253615" cy="3005455"/>
            <wp:effectExtent l="0" t="0" r="0" b="444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tor lampada 2.jpe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EA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0A2071EC" wp14:editId="7CBAF0C2">
            <wp:simplePos x="0" y="0"/>
            <wp:positionH relativeFrom="column">
              <wp:posOffset>306129</wp:posOffset>
            </wp:positionH>
            <wp:positionV relativeFrom="paragraph">
              <wp:posOffset>9334</wp:posOffset>
            </wp:positionV>
            <wp:extent cx="2286000" cy="30486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or lampada 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F2416" w14:textId="1B622CDF" w:rsidR="00454E39" w:rsidRDefault="00454E39" w:rsidP="004B1621">
      <w:pPr>
        <w:jc w:val="both"/>
        <w:rPr>
          <w:rFonts w:ascii="Arial" w:hAnsi="Arial" w:cs="Arial"/>
          <w:sz w:val="24"/>
          <w:szCs w:val="24"/>
        </w:rPr>
      </w:pPr>
    </w:p>
    <w:p w14:paraId="4E126CCC" w14:textId="2CF27262" w:rsidR="00454E39" w:rsidRPr="00AE3EAF" w:rsidRDefault="00454E39" w:rsidP="004B1621">
      <w:pPr>
        <w:jc w:val="both"/>
        <w:rPr>
          <w:rFonts w:ascii="Arial" w:hAnsi="Arial" w:cs="Arial"/>
          <w:sz w:val="24"/>
          <w:szCs w:val="24"/>
        </w:rPr>
      </w:pPr>
    </w:p>
    <w:p w14:paraId="7B5821BC" w14:textId="7FD57565" w:rsidR="004B1621" w:rsidRDefault="004B1621" w:rsidP="004B1621">
      <w:pPr>
        <w:jc w:val="both"/>
        <w:rPr>
          <w:noProof/>
          <w:sz w:val="28"/>
          <w:szCs w:val="28"/>
          <w:lang w:eastAsia="pt-BR"/>
        </w:rPr>
      </w:pPr>
    </w:p>
    <w:p w14:paraId="5212E820" w14:textId="3A5FED17" w:rsidR="00AE3EAF" w:rsidRDefault="00AE3EAF" w:rsidP="00AE3E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17608D" w14:textId="4E88B32F" w:rsidR="00AE3EAF" w:rsidRDefault="00AE3EAF" w:rsidP="00AE3E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8D2819" w14:textId="4D34229E" w:rsidR="00AE3EAF" w:rsidRDefault="00AE3EAF" w:rsidP="00AE3E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4A0747" w14:textId="71C021CB" w:rsidR="00AE3EAF" w:rsidRDefault="00AE3EAF" w:rsidP="00AE3E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0AE89E" w14:textId="3370E868" w:rsidR="00AE3EAF" w:rsidRDefault="00AE3EAF" w:rsidP="00AE3E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26D7E7" w14:textId="0F855B61" w:rsidR="00AE3EAF" w:rsidRDefault="00AE3EAF" w:rsidP="00AE3E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8FE610" w14:textId="70576833" w:rsidR="00AE3EAF" w:rsidRDefault="00AE3EAF" w:rsidP="00AE3E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413CFB" w14:textId="13555144" w:rsidR="00D00D60" w:rsidRPr="00AE3EAF" w:rsidRDefault="00D00D60" w:rsidP="00AE3EA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3EAF">
        <w:rPr>
          <w:rFonts w:ascii="Arial" w:hAnsi="Arial" w:cs="Arial"/>
          <w:b/>
          <w:bCs/>
          <w:sz w:val="24"/>
          <w:szCs w:val="24"/>
        </w:rPr>
        <w:t>Mensagem Justificativa:</w:t>
      </w:r>
    </w:p>
    <w:p w14:paraId="48CD2D38" w14:textId="76F17A02" w:rsidR="00D00D60" w:rsidRPr="00AE3EAF" w:rsidRDefault="00D00D60" w:rsidP="00AE3E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4C947D" w14:textId="6A0AC66C" w:rsidR="00D00D60" w:rsidRPr="00AE3EAF" w:rsidRDefault="00D00D60" w:rsidP="00454E3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E3EAF">
        <w:rPr>
          <w:rFonts w:ascii="Arial" w:hAnsi="Arial" w:cs="Arial"/>
          <w:sz w:val="24"/>
          <w:szCs w:val="24"/>
        </w:rPr>
        <w:t>Senhor Presidente</w:t>
      </w:r>
    </w:p>
    <w:p w14:paraId="4EE93C67" w14:textId="02F80980" w:rsidR="00D00D60" w:rsidRPr="00AE3EAF" w:rsidRDefault="00D00D60" w:rsidP="00454E3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E3EAF">
        <w:rPr>
          <w:rFonts w:ascii="Arial" w:hAnsi="Arial" w:cs="Arial"/>
          <w:sz w:val="24"/>
          <w:szCs w:val="24"/>
        </w:rPr>
        <w:t>Senhores Vereadores</w:t>
      </w:r>
    </w:p>
    <w:p w14:paraId="64BF0FB6" w14:textId="32F50A1E" w:rsidR="00D00D60" w:rsidRPr="00AE3EAF" w:rsidRDefault="00D00D60" w:rsidP="00454E3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A99202" w14:textId="1EC2A95D" w:rsidR="00AE3EAF" w:rsidRDefault="00CA3B85" w:rsidP="00454E39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AE3EAF">
        <w:rPr>
          <w:rFonts w:ascii="Arial" w:hAnsi="Arial" w:cs="Arial"/>
          <w:sz w:val="24"/>
          <w:szCs w:val="24"/>
        </w:rPr>
        <w:t>Diversos moradores têm</w:t>
      </w:r>
      <w:r w:rsidR="0023339C" w:rsidRPr="00AE3EAF">
        <w:rPr>
          <w:rFonts w:ascii="Arial" w:hAnsi="Arial" w:cs="Arial"/>
          <w:sz w:val="24"/>
          <w:szCs w:val="24"/>
        </w:rPr>
        <w:t xml:space="preserve"> noticiado que em diferentes p</w:t>
      </w:r>
      <w:r w:rsidRPr="00AE3EAF">
        <w:rPr>
          <w:rFonts w:ascii="Arial" w:hAnsi="Arial" w:cs="Arial"/>
          <w:sz w:val="24"/>
          <w:szCs w:val="24"/>
        </w:rPr>
        <w:t>ostes de iluminação pública as lâmpadas estão permanecendo ligadas 24 horas por dia.</w:t>
      </w:r>
    </w:p>
    <w:p w14:paraId="1A03BD63" w14:textId="10E12AA7" w:rsidR="00CA3B85" w:rsidRPr="00AE3EAF" w:rsidRDefault="00CA3B85" w:rsidP="00454E39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AE3EAF">
        <w:rPr>
          <w:rFonts w:ascii="Arial" w:hAnsi="Arial" w:cs="Arial"/>
          <w:sz w:val="24"/>
          <w:szCs w:val="24"/>
        </w:rPr>
        <w:t xml:space="preserve">Portanto, se faz necessária a realização da manutenção destes equipamentos de forma a evitar o desperdício de </w:t>
      </w:r>
      <w:r w:rsidR="00C001AD" w:rsidRPr="00AE3EAF">
        <w:rPr>
          <w:rFonts w:ascii="Arial" w:hAnsi="Arial" w:cs="Arial"/>
          <w:sz w:val="24"/>
          <w:szCs w:val="24"/>
        </w:rPr>
        <w:t>dinheiro público</w:t>
      </w:r>
      <w:r w:rsidRPr="00AE3EAF">
        <w:rPr>
          <w:rFonts w:ascii="Arial" w:hAnsi="Arial" w:cs="Arial"/>
          <w:sz w:val="24"/>
          <w:szCs w:val="24"/>
        </w:rPr>
        <w:t xml:space="preserve"> com o pagamento de energia elétrica bem como com consumo de lâmpadas de iluminação pública, já que</w:t>
      </w:r>
      <w:r w:rsidR="00454E39">
        <w:rPr>
          <w:rFonts w:ascii="Arial" w:hAnsi="Arial" w:cs="Arial"/>
          <w:sz w:val="24"/>
          <w:szCs w:val="24"/>
        </w:rPr>
        <w:t xml:space="preserve"> a</w:t>
      </w:r>
      <w:r w:rsidRPr="00AE3EAF">
        <w:rPr>
          <w:rFonts w:ascii="Arial" w:hAnsi="Arial" w:cs="Arial"/>
          <w:sz w:val="24"/>
          <w:szCs w:val="24"/>
        </w:rPr>
        <w:t xml:space="preserve"> “vida útil” destas lâmpadas diminui consideravelmente nestas condições.</w:t>
      </w:r>
    </w:p>
    <w:p w14:paraId="086C4793" w14:textId="4E1E0E0B" w:rsidR="00AE3EAF" w:rsidRPr="00AE3EAF" w:rsidRDefault="00AE3EAF" w:rsidP="00AE3EAF">
      <w:pPr>
        <w:jc w:val="center"/>
        <w:rPr>
          <w:rFonts w:ascii="Arial" w:hAnsi="Arial" w:cs="Arial"/>
          <w:sz w:val="24"/>
          <w:szCs w:val="24"/>
        </w:rPr>
      </w:pPr>
    </w:p>
    <w:p w14:paraId="3BE58F86" w14:textId="28E2A8F9" w:rsidR="00D75AFC" w:rsidRPr="00AE3EAF" w:rsidRDefault="002563F6" w:rsidP="00AE3E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A18B887" wp14:editId="05FB856A">
            <wp:simplePos x="0" y="0"/>
            <wp:positionH relativeFrom="column">
              <wp:posOffset>1504950</wp:posOffset>
            </wp:positionH>
            <wp:positionV relativeFrom="paragraph">
              <wp:posOffset>233045</wp:posOffset>
            </wp:positionV>
            <wp:extent cx="1996440" cy="835025"/>
            <wp:effectExtent l="0" t="0" r="381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B85" w:rsidRPr="00AE3EAF">
        <w:rPr>
          <w:rFonts w:ascii="Arial" w:hAnsi="Arial" w:cs="Arial"/>
          <w:sz w:val="24"/>
          <w:szCs w:val="24"/>
        </w:rPr>
        <w:t>Bom Retiro do Sul, 09 de novembro</w:t>
      </w:r>
      <w:r w:rsidR="00D75AFC" w:rsidRPr="00AE3EAF">
        <w:rPr>
          <w:rFonts w:ascii="Arial" w:hAnsi="Arial" w:cs="Arial"/>
          <w:sz w:val="24"/>
          <w:szCs w:val="24"/>
        </w:rPr>
        <w:t xml:space="preserve"> de 2021.</w:t>
      </w:r>
    </w:p>
    <w:p w14:paraId="2506936E" w14:textId="77777777" w:rsidR="00D00D60" w:rsidRPr="00AE3EAF" w:rsidRDefault="00D00D60" w:rsidP="00AE3EAF">
      <w:pPr>
        <w:jc w:val="center"/>
        <w:rPr>
          <w:rFonts w:ascii="Arial" w:hAnsi="Arial" w:cs="Arial"/>
          <w:sz w:val="24"/>
          <w:szCs w:val="24"/>
        </w:rPr>
      </w:pPr>
    </w:p>
    <w:p w14:paraId="25AE6C8A" w14:textId="2D80C40B" w:rsidR="00D00D60" w:rsidRPr="00AE3EAF" w:rsidRDefault="00AE3EAF" w:rsidP="002563F6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D00D60" w:rsidRPr="00AE3EAF" w:rsidSect="00AE3EAF">
      <w:headerReference w:type="default" r:id="rId11"/>
      <w:pgSz w:w="11906" w:h="16838"/>
      <w:pgMar w:top="993" w:right="127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849D" w14:textId="77777777" w:rsidR="00AF2288" w:rsidRDefault="00AF2288" w:rsidP="009172C3">
      <w:pPr>
        <w:spacing w:after="0" w:line="240" w:lineRule="auto"/>
      </w:pPr>
      <w:r>
        <w:separator/>
      </w:r>
    </w:p>
  </w:endnote>
  <w:endnote w:type="continuationSeparator" w:id="0">
    <w:p w14:paraId="1B1CBA81" w14:textId="77777777" w:rsidR="00AF2288" w:rsidRDefault="00AF2288" w:rsidP="0091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4DA3" w14:textId="77777777" w:rsidR="00AF2288" w:rsidRDefault="00AF2288" w:rsidP="009172C3">
      <w:pPr>
        <w:spacing w:after="0" w:line="240" w:lineRule="auto"/>
      </w:pPr>
      <w:r>
        <w:separator/>
      </w:r>
    </w:p>
  </w:footnote>
  <w:footnote w:type="continuationSeparator" w:id="0">
    <w:p w14:paraId="39D094B9" w14:textId="77777777" w:rsidR="00AF2288" w:rsidRDefault="00AF2288" w:rsidP="0091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56B8" w14:textId="77777777" w:rsidR="006A3C51" w:rsidRPr="00B45A65" w:rsidRDefault="006A3C51" w:rsidP="009172C3">
    <w:pPr>
      <w:spacing w:after="0" w:line="240" w:lineRule="auto"/>
      <w:jc w:val="center"/>
      <w:rPr>
        <w:b/>
        <w:sz w:val="28"/>
        <w:szCs w:val="28"/>
      </w:rPr>
    </w:pPr>
    <w:r w:rsidRPr="00B45A65"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5E6A4EE3" wp14:editId="02AADCB5">
          <wp:simplePos x="0" y="0"/>
          <wp:positionH relativeFrom="margin">
            <wp:posOffset>-782423</wp:posOffset>
          </wp:positionH>
          <wp:positionV relativeFrom="paragraph">
            <wp:posOffset>-216298</wp:posOffset>
          </wp:positionV>
          <wp:extent cx="1089562" cy="1063994"/>
          <wp:effectExtent l="0" t="0" r="0" b="3175"/>
          <wp:wrapNone/>
          <wp:docPr id="9" name="Imagem 9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811" cy="1068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0095289" wp14:editId="40B02D8F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122"/>
          <wp:effectExtent l="0" t="0" r="0" b="6350"/>
          <wp:wrapNone/>
          <wp:docPr id="10" name="Imagem 1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08" cy="758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PODER LE</w:t>
    </w:r>
    <w:r w:rsidRPr="00B45A65">
      <w:rPr>
        <w:b/>
        <w:sz w:val="28"/>
        <w:szCs w:val="28"/>
      </w:rPr>
      <w:t>GISLATIVO DE BOM RETIRO DO SUL – RS</w:t>
    </w:r>
  </w:p>
  <w:p w14:paraId="1153CFA0" w14:textId="77777777" w:rsidR="006A3C51" w:rsidRPr="00EF4E61" w:rsidRDefault="006A3C51" w:rsidP="009172C3">
    <w:pPr>
      <w:spacing w:after="0" w:line="240" w:lineRule="auto"/>
      <w:jc w:val="center"/>
      <w:rPr>
        <w:sz w:val="18"/>
        <w:szCs w:val="18"/>
      </w:rPr>
    </w:pPr>
    <w:r w:rsidRPr="00EF4E61">
      <w:rPr>
        <w:sz w:val="18"/>
        <w:szCs w:val="18"/>
      </w:rPr>
      <w:t>RUA REINALDO NOSCHANG, 80 CEP 95870-000</w:t>
    </w:r>
  </w:p>
  <w:p w14:paraId="5750ED7D" w14:textId="77777777" w:rsidR="006A3C51" w:rsidRPr="00EF4E61" w:rsidRDefault="006A3C51" w:rsidP="009172C3">
    <w:pP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Tel. Fax. </w:t>
    </w:r>
    <w:r w:rsidRPr="00EF4E61">
      <w:rPr>
        <w:sz w:val="18"/>
        <w:szCs w:val="18"/>
      </w:rPr>
      <w:t>51 3766-1187 - CNPJ 92.454.925/0001-20</w:t>
    </w:r>
  </w:p>
  <w:p w14:paraId="56B3AF5F" w14:textId="77777777" w:rsidR="006A3C51" w:rsidRPr="00EF4E61" w:rsidRDefault="00AF2288" w:rsidP="009172C3">
    <w:pPr>
      <w:spacing w:after="0" w:line="240" w:lineRule="auto"/>
      <w:jc w:val="center"/>
      <w:rPr>
        <w:sz w:val="18"/>
        <w:szCs w:val="18"/>
      </w:rPr>
    </w:pPr>
    <w:hyperlink r:id="rId3" w:history="1">
      <w:r w:rsidR="006A3C51" w:rsidRPr="00EF4E61">
        <w:rPr>
          <w:rStyle w:val="Hyperlink"/>
          <w:sz w:val="18"/>
          <w:szCs w:val="18"/>
        </w:rPr>
        <w:t>diretoria@camarabomretirodosul.rs.gov.br</w:t>
      </w:r>
    </w:hyperlink>
    <w:r w:rsidR="006A3C51">
      <w:rPr>
        <w:sz w:val="18"/>
        <w:szCs w:val="18"/>
      </w:rPr>
      <w:t xml:space="preserve">                                                              </w:t>
    </w:r>
  </w:p>
  <w:p w14:paraId="465BBCFB" w14:textId="6A8BB223" w:rsidR="006A3C51" w:rsidRPr="00EF4E61" w:rsidRDefault="00AF2288" w:rsidP="009172C3">
    <w:pPr>
      <w:spacing w:after="0" w:line="240" w:lineRule="auto"/>
      <w:jc w:val="center"/>
      <w:rPr>
        <w:sz w:val="18"/>
        <w:szCs w:val="18"/>
      </w:rPr>
    </w:pPr>
    <w:hyperlink r:id="rId4" w:history="1">
      <w:r w:rsidR="00AE3EAF" w:rsidRPr="00F71E70">
        <w:rPr>
          <w:rStyle w:val="Hyperlink"/>
          <w:sz w:val="18"/>
          <w:szCs w:val="18"/>
        </w:rPr>
        <w:t>www.camarabomretirodosul.rs.gov.br</w:t>
      </w:r>
    </w:hyperlink>
  </w:p>
  <w:p w14:paraId="7657E24D" w14:textId="77777777" w:rsidR="00527044" w:rsidRDefault="005270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A1"/>
    <w:rsid w:val="0001228A"/>
    <w:rsid w:val="00017044"/>
    <w:rsid w:val="0003513B"/>
    <w:rsid w:val="00052A51"/>
    <w:rsid w:val="00056CC5"/>
    <w:rsid w:val="00075B63"/>
    <w:rsid w:val="00092339"/>
    <w:rsid w:val="000932BF"/>
    <w:rsid w:val="00093C33"/>
    <w:rsid w:val="000A2299"/>
    <w:rsid w:val="000B446A"/>
    <w:rsid w:val="000C3740"/>
    <w:rsid w:val="000C6DBF"/>
    <w:rsid w:val="000E3A2C"/>
    <w:rsid w:val="000F53E8"/>
    <w:rsid w:val="00103066"/>
    <w:rsid w:val="001353A3"/>
    <w:rsid w:val="001447FD"/>
    <w:rsid w:val="001A52D1"/>
    <w:rsid w:val="001B04E7"/>
    <w:rsid w:val="001B6E5A"/>
    <w:rsid w:val="001E2AA4"/>
    <w:rsid w:val="001E79EC"/>
    <w:rsid w:val="00231D0E"/>
    <w:rsid w:val="0023339C"/>
    <w:rsid w:val="00247B81"/>
    <w:rsid w:val="002541E5"/>
    <w:rsid w:val="002563F6"/>
    <w:rsid w:val="00284748"/>
    <w:rsid w:val="002857EA"/>
    <w:rsid w:val="002A1D2C"/>
    <w:rsid w:val="002C1E2D"/>
    <w:rsid w:val="002E1B41"/>
    <w:rsid w:val="002F5CA4"/>
    <w:rsid w:val="00320793"/>
    <w:rsid w:val="003236C7"/>
    <w:rsid w:val="00325E70"/>
    <w:rsid w:val="00334AE3"/>
    <w:rsid w:val="003465E3"/>
    <w:rsid w:val="003470CA"/>
    <w:rsid w:val="00383BA4"/>
    <w:rsid w:val="003942FF"/>
    <w:rsid w:val="003A0F62"/>
    <w:rsid w:val="003A62A1"/>
    <w:rsid w:val="003C3E41"/>
    <w:rsid w:val="003D2676"/>
    <w:rsid w:val="003E5CB3"/>
    <w:rsid w:val="003E6449"/>
    <w:rsid w:val="003F5230"/>
    <w:rsid w:val="00413BA0"/>
    <w:rsid w:val="00414C4D"/>
    <w:rsid w:val="004152C8"/>
    <w:rsid w:val="00423940"/>
    <w:rsid w:val="00454E39"/>
    <w:rsid w:val="0046067C"/>
    <w:rsid w:val="004635BC"/>
    <w:rsid w:val="00463B27"/>
    <w:rsid w:val="004A2DD8"/>
    <w:rsid w:val="004B1621"/>
    <w:rsid w:val="004B28F4"/>
    <w:rsid w:val="004B5724"/>
    <w:rsid w:val="004B677F"/>
    <w:rsid w:val="004D3A51"/>
    <w:rsid w:val="004E161B"/>
    <w:rsid w:val="004F24CA"/>
    <w:rsid w:val="005001B0"/>
    <w:rsid w:val="0050739D"/>
    <w:rsid w:val="00514373"/>
    <w:rsid w:val="005149E4"/>
    <w:rsid w:val="00520DEE"/>
    <w:rsid w:val="00521ADB"/>
    <w:rsid w:val="00523349"/>
    <w:rsid w:val="00523E10"/>
    <w:rsid w:val="00526133"/>
    <w:rsid w:val="00527044"/>
    <w:rsid w:val="005436DD"/>
    <w:rsid w:val="00556286"/>
    <w:rsid w:val="005742A1"/>
    <w:rsid w:val="00582CED"/>
    <w:rsid w:val="0059102D"/>
    <w:rsid w:val="00597FBD"/>
    <w:rsid w:val="005D1A60"/>
    <w:rsid w:val="005E20B5"/>
    <w:rsid w:val="005E595D"/>
    <w:rsid w:val="005F7CD9"/>
    <w:rsid w:val="0061174D"/>
    <w:rsid w:val="00612AA2"/>
    <w:rsid w:val="00634D62"/>
    <w:rsid w:val="00665F51"/>
    <w:rsid w:val="006A3C51"/>
    <w:rsid w:val="006B285F"/>
    <w:rsid w:val="006D53AB"/>
    <w:rsid w:val="006E7C6D"/>
    <w:rsid w:val="006F0AAB"/>
    <w:rsid w:val="006F4093"/>
    <w:rsid w:val="007044F9"/>
    <w:rsid w:val="00716763"/>
    <w:rsid w:val="007458B8"/>
    <w:rsid w:val="00755092"/>
    <w:rsid w:val="00755A69"/>
    <w:rsid w:val="00761038"/>
    <w:rsid w:val="0077489C"/>
    <w:rsid w:val="00784A98"/>
    <w:rsid w:val="00786E57"/>
    <w:rsid w:val="00790A4B"/>
    <w:rsid w:val="0079427C"/>
    <w:rsid w:val="007A71FA"/>
    <w:rsid w:val="007B2DC5"/>
    <w:rsid w:val="007B7C71"/>
    <w:rsid w:val="007C3FCA"/>
    <w:rsid w:val="007D080D"/>
    <w:rsid w:val="00804A0E"/>
    <w:rsid w:val="0081787D"/>
    <w:rsid w:val="008257D7"/>
    <w:rsid w:val="00827136"/>
    <w:rsid w:val="00831A3D"/>
    <w:rsid w:val="008328FF"/>
    <w:rsid w:val="00856EAC"/>
    <w:rsid w:val="008632FC"/>
    <w:rsid w:val="00874028"/>
    <w:rsid w:val="0088023D"/>
    <w:rsid w:val="00886244"/>
    <w:rsid w:val="008906B2"/>
    <w:rsid w:val="008D23F2"/>
    <w:rsid w:val="008E09E4"/>
    <w:rsid w:val="008E0A4F"/>
    <w:rsid w:val="008E1CDB"/>
    <w:rsid w:val="008E23BF"/>
    <w:rsid w:val="00903A48"/>
    <w:rsid w:val="009172C3"/>
    <w:rsid w:val="00922211"/>
    <w:rsid w:val="00941910"/>
    <w:rsid w:val="00957EF7"/>
    <w:rsid w:val="00963DFA"/>
    <w:rsid w:val="00982DA2"/>
    <w:rsid w:val="00985193"/>
    <w:rsid w:val="00992AC3"/>
    <w:rsid w:val="009A60F1"/>
    <w:rsid w:val="009C4C33"/>
    <w:rsid w:val="009F18F3"/>
    <w:rsid w:val="009F5F91"/>
    <w:rsid w:val="00A02C63"/>
    <w:rsid w:val="00A142E4"/>
    <w:rsid w:val="00A3002F"/>
    <w:rsid w:val="00A34FBA"/>
    <w:rsid w:val="00A35FC9"/>
    <w:rsid w:val="00A4166B"/>
    <w:rsid w:val="00A44BF2"/>
    <w:rsid w:val="00A4564D"/>
    <w:rsid w:val="00A527C0"/>
    <w:rsid w:val="00A6560A"/>
    <w:rsid w:val="00A661DA"/>
    <w:rsid w:val="00A7160C"/>
    <w:rsid w:val="00A755D0"/>
    <w:rsid w:val="00A87D4B"/>
    <w:rsid w:val="00A94F16"/>
    <w:rsid w:val="00A95F14"/>
    <w:rsid w:val="00AB1ACE"/>
    <w:rsid w:val="00AB3B3A"/>
    <w:rsid w:val="00AE3EAF"/>
    <w:rsid w:val="00AF2288"/>
    <w:rsid w:val="00AF3B1F"/>
    <w:rsid w:val="00AF5295"/>
    <w:rsid w:val="00B10E30"/>
    <w:rsid w:val="00B30354"/>
    <w:rsid w:val="00B45A65"/>
    <w:rsid w:val="00B552D6"/>
    <w:rsid w:val="00B5757D"/>
    <w:rsid w:val="00B6669B"/>
    <w:rsid w:val="00B729C4"/>
    <w:rsid w:val="00B81B21"/>
    <w:rsid w:val="00BA072F"/>
    <w:rsid w:val="00BC2453"/>
    <w:rsid w:val="00BC53DF"/>
    <w:rsid w:val="00BC79FE"/>
    <w:rsid w:val="00BD1C14"/>
    <w:rsid w:val="00BF2BF8"/>
    <w:rsid w:val="00C001AD"/>
    <w:rsid w:val="00C041A1"/>
    <w:rsid w:val="00C04537"/>
    <w:rsid w:val="00C36915"/>
    <w:rsid w:val="00C53CA9"/>
    <w:rsid w:val="00C66B21"/>
    <w:rsid w:val="00C94D87"/>
    <w:rsid w:val="00CA3B85"/>
    <w:rsid w:val="00CF2423"/>
    <w:rsid w:val="00CF3EE9"/>
    <w:rsid w:val="00CF6FD8"/>
    <w:rsid w:val="00CF7744"/>
    <w:rsid w:val="00D00D60"/>
    <w:rsid w:val="00D15451"/>
    <w:rsid w:val="00D30631"/>
    <w:rsid w:val="00D40932"/>
    <w:rsid w:val="00D474C6"/>
    <w:rsid w:val="00D5779F"/>
    <w:rsid w:val="00D62849"/>
    <w:rsid w:val="00D7380A"/>
    <w:rsid w:val="00D75AFC"/>
    <w:rsid w:val="00D77A91"/>
    <w:rsid w:val="00DA0869"/>
    <w:rsid w:val="00DA4637"/>
    <w:rsid w:val="00DA59B9"/>
    <w:rsid w:val="00DC4F24"/>
    <w:rsid w:val="00DD51B8"/>
    <w:rsid w:val="00DE432A"/>
    <w:rsid w:val="00DE45E5"/>
    <w:rsid w:val="00DF2B04"/>
    <w:rsid w:val="00DF42AE"/>
    <w:rsid w:val="00E21765"/>
    <w:rsid w:val="00E30A5E"/>
    <w:rsid w:val="00E413E5"/>
    <w:rsid w:val="00E45B1E"/>
    <w:rsid w:val="00E71854"/>
    <w:rsid w:val="00EA095D"/>
    <w:rsid w:val="00EB0552"/>
    <w:rsid w:val="00EB44B7"/>
    <w:rsid w:val="00EB6000"/>
    <w:rsid w:val="00EC7656"/>
    <w:rsid w:val="00EE0E35"/>
    <w:rsid w:val="00EE7B4F"/>
    <w:rsid w:val="00EF4E61"/>
    <w:rsid w:val="00F06660"/>
    <w:rsid w:val="00F129FE"/>
    <w:rsid w:val="00F15C2A"/>
    <w:rsid w:val="00F17373"/>
    <w:rsid w:val="00F35C73"/>
    <w:rsid w:val="00F40B72"/>
    <w:rsid w:val="00F43547"/>
    <w:rsid w:val="00F52459"/>
    <w:rsid w:val="00F5745E"/>
    <w:rsid w:val="00F5761A"/>
    <w:rsid w:val="00F67A99"/>
    <w:rsid w:val="00F9114E"/>
    <w:rsid w:val="00F97631"/>
    <w:rsid w:val="00FA3905"/>
    <w:rsid w:val="00FC23DA"/>
    <w:rsid w:val="00FC2DD6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B62A"/>
  <w15:docId w15:val="{58569280-E328-4CB1-A9E2-044340C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742A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45A65"/>
    <w:rPr>
      <w:color w:val="0563C1" w:themeColor="hyperlink"/>
      <w:u w:val="single"/>
    </w:rPr>
  </w:style>
  <w:style w:type="paragraph" w:customStyle="1" w:styleId="WW-Padro">
    <w:name w:val="WW-Padrão"/>
    <w:rsid w:val="00DA59B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Unicode MS" w:eastAsia="Arial" w:hAnsi="Arial Unicode MS" w:cs="Times New Roman"/>
      <w:color w:val="000000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9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086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semiHidden/>
    <w:rsid w:val="008632FC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CabealhoChar">
    <w:name w:val="Cabeçalho Char"/>
    <w:basedOn w:val="Fontepargpadro"/>
    <w:link w:val="Cabealho"/>
    <w:semiHidden/>
    <w:rsid w:val="008632FC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Citao">
    <w:name w:val="Quote"/>
    <w:basedOn w:val="Normal"/>
    <w:link w:val="CitaoChar"/>
    <w:qFormat/>
    <w:rsid w:val="004152C8"/>
    <w:pPr>
      <w:spacing w:after="60" w:line="240" w:lineRule="auto"/>
      <w:ind w:left="2835"/>
      <w:jc w:val="both"/>
    </w:pPr>
    <w:rPr>
      <w:rFonts w:ascii="Arial" w:eastAsia="Times New Roman" w:hAnsi="Arial" w:cs="Arial"/>
      <w:i/>
      <w:iCs/>
      <w:lang w:eastAsia="pt-BR"/>
    </w:rPr>
  </w:style>
  <w:style w:type="character" w:customStyle="1" w:styleId="CitaoChar">
    <w:name w:val="Citação Char"/>
    <w:basedOn w:val="Fontepargpadro"/>
    <w:link w:val="Citao"/>
    <w:rsid w:val="004152C8"/>
    <w:rPr>
      <w:rFonts w:ascii="Arial" w:eastAsia="Times New Roman" w:hAnsi="Arial" w:cs="Arial"/>
      <w:i/>
      <w:iCs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17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2C3"/>
  </w:style>
  <w:style w:type="paragraph" w:styleId="Corpodetexto">
    <w:name w:val="Body Text"/>
    <w:basedOn w:val="Normal"/>
    <w:link w:val="CorpodetextoChar"/>
    <w:unhideWhenUsed/>
    <w:rsid w:val="00856EAC"/>
    <w:pPr>
      <w:spacing w:after="0" w:line="360" w:lineRule="auto"/>
      <w:jc w:val="center"/>
    </w:pPr>
    <w:rPr>
      <w:rFonts w:ascii="Verdana" w:eastAsia="Times New Roman" w:hAnsi="Verdana" w:cs="Times New Roman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56EAC"/>
    <w:rPr>
      <w:rFonts w:ascii="Verdana" w:eastAsia="Times New Roman" w:hAnsi="Verdana" w:cs="Times New Roman"/>
      <w:b/>
      <w:bCs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5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56EA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0122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22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22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22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228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F42AE"/>
    <w:pPr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unhideWhenUsed/>
    <w:rsid w:val="00992AC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92A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52704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E3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5F92-A70E-4CA6-A7B4-D1D61079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11-10T12:47:00Z</cp:lastPrinted>
  <dcterms:created xsi:type="dcterms:W3CDTF">2021-11-09T17:06:00Z</dcterms:created>
  <dcterms:modified xsi:type="dcterms:W3CDTF">2021-11-10T12:47:00Z</dcterms:modified>
</cp:coreProperties>
</file>